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026" w:rsidRDefault="00A11026" w:rsidP="00A400B0">
      <w:pPr>
        <w:jc w:val="center"/>
        <w:rPr>
          <w:b/>
          <w:sz w:val="36"/>
          <w:szCs w:val="36"/>
        </w:rPr>
      </w:pPr>
    </w:p>
    <w:p w:rsidR="00A71AE9" w:rsidRPr="00A71AE9" w:rsidRDefault="00A400B0" w:rsidP="00A71AE9">
      <w:pPr>
        <w:pStyle w:val="KeinLeerraum"/>
        <w:jc w:val="center"/>
        <w:rPr>
          <w:b/>
          <w:sz w:val="36"/>
          <w:szCs w:val="36"/>
        </w:rPr>
      </w:pPr>
      <w:r w:rsidRPr="00A71AE9">
        <w:rPr>
          <w:b/>
          <w:sz w:val="36"/>
          <w:szCs w:val="36"/>
        </w:rPr>
        <w:t>Anmeldung zu einer Übung am</w:t>
      </w:r>
    </w:p>
    <w:p w:rsidR="00A71AE9" w:rsidRPr="00A71AE9" w:rsidRDefault="001C0BEF" w:rsidP="00A71AE9">
      <w:pPr>
        <w:pStyle w:val="KeinLeerraum"/>
        <w:jc w:val="center"/>
        <w:rPr>
          <w:b/>
          <w:sz w:val="36"/>
          <w:szCs w:val="36"/>
        </w:rPr>
      </w:pPr>
      <w:r w:rsidRPr="00A71AE9">
        <w:rPr>
          <w:b/>
          <w:sz w:val="36"/>
          <w:szCs w:val="36"/>
        </w:rPr>
        <w:t>„</w:t>
      </w:r>
      <w:r w:rsidR="00A400B0" w:rsidRPr="00A71AE9">
        <w:rPr>
          <w:b/>
          <w:sz w:val="36"/>
          <w:szCs w:val="36"/>
        </w:rPr>
        <w:t>Übungscontainer Technische Einheit Bahn</w:t>
      </w:r>
      <w:r w:rsidRPr="00A71AE9">
        <w:rPr>
          <w:b/>
          <w:sz w:val="36"/>
          <w:szCs w:val="36"/>
        </w:rPr>
        <w:t>“</w:t>
      </w:r>
    </w:p>
    <w:p w:rsidR="00FB0A1D" w:rsidRDefault="00A400B0" w:rsidP="00A71AE9">
      <w:pPr>
        <w:pStyle w:val="KeinLeerraum"/>
        <w:jc w:val="center"/>
        <w:rPr>
          <w:b/>
          <w:sz w:val="36"/>
          <w:szCs w:val="36"/>
        </w:rPr>
      </w:pPr>
      <w:r w:rsidRPr="00A71AE9">
        <w:rPr>
          <w:b/>
          <w:sz w:val="36"/>
          <w:szCs w:val="36"/>
        </w:rPr>
        <w:t>der Kreisfeuerwehr Osnabrück</w:t>
      </w:r>
    </w:p>
    <w:p w:rsidR="00A71AE9" w:rsidRPr="00A71AE9" w:rsidRDefault="00A71AE9" w:rsidP="00A71AE9">
      <w:pPr>
        <w:pStyle w:val="KeinLeerraum"/>
        <w:jc w:val="center"/>
        <w:rPr>
          <w:b/>
          <w:sz w:val="36"/>
          <w:szCs w:val="36"/>
        </w:rPr>
      </w:pPr>
    </w:p>
    <w:p w:rsidR="00153703" w:rsidRPr="00A71AE9" w:rsidRDefault="00153703" w:rsidP="00964A19">
      <w:pPr>
        <w:pStyle w:val="KeinLeerraum"/>
        <w:rPr>
          <w:b/>
        </w:rPr>
      </w:pPr>
      <w:r w:rsidRPr="00A71AE9">
        <w:rPr>
          <w:b/>
        </w:rPr>
        <w:t xml:space="preserve">Der Ausbildungsstandort </w:t>
      </w:r>
      <w:proofErr w:type="gramStart"/>
      <w:r w:rsidRPr="00A71AE9">
        <w:rPr>
          <w:b/>
        </w:rPr>
        <w:t>ist</w:t>
      </w:r>
      <w:proofErr w:type="gramEnd"/>
      <w:r w:rsidRPr="00A71AE9">
        <w:rPr>
          <w:b/>
        </w:rPr>
        <w:t xml:space="preserve"> auf dem Gelände des THW Melle, In der </w:t>
      </w:r>
      <w:proofErr w:type="spellStart"/>
      <w:r w:rsidRPr="00A71AE9">
        <w:rPr>
          <w:b/>
        </w:rPr>
        <w:t>Eue</w:t>
      </w:r>
      <w:proofErr w:type="spellEnd"/>
      <w:r w:rsidRPr="00A71AE9">
        <w:rPr>
          <w:b/>
        </w:rPr>
        <w:t xml:space="preserve"> 4, 49324 Melle.</w:t>
      </w:r>
    </w:p>
    <w:p w:rsidR="00153703" w:rsidRPr="00A71AE9" w:rsidRDefault="00153703" w:rsidP="00153703">
      <w:pPr>
        <w:autoSpaceDE w:val="0"/>
        <w:autoSpaceDN w:val="0"/>
        <w:adjustRightInd w:val="0"/>
        <w:spacing w:after="0" w:line="240" w:lineRule="auto"/>
        <w:rPr>
          <w:b/>
        </w:rPr>
      </w:pPr>
      <w:r w:rsidRPr="00A71AE9">
        <w:rPr>
          <w:b/>
        </w:rPr>
        <w:t>Ausbildungszeit</w:t>
      </w:r>
      <w:r w:rsidRPr="00A71AE9">
        <w:rPr>
          <w:b/>
        </w:rPr>
        <w:t xml:space="preserve"> ist samstags</w:t>
      </w:r>
      <w:r w:rsidRPr="00A71AE9">
        <w:rPr>
          <w:b/>
        </w:rPr>
        <w:t xml:space="preserve"> 08:00 Uhr bis ca. 16:00 Uhr, Mo. – Fr. nach Absprache</w:t>
      </w:r>
    </w:p>
    <w:p w:rsidR="00153703" w:rsidRDefault="00153703" w:rsidP="00964A19">
      <w:pPr>
        <w:pStyle w:val="KeinLeerraum"/>
      </w:pPr>
    </w:p>
    <w:p w:rsidR="00964A19" w:rsidRDefault="00A400B0" w:rsidP="00964A19">
      <w:pPr>
        <w:pStyle w:val="KeinLeerraum"/>
      </w:pPr>
      <w:r w:rsidRPr="00A400B0">
        <w:t>Die Kosten für die Benutzung der</w:t>
      </w:r>
      <w:r>
        <w:t xml:space="preserve"> Übungs</w:t>
      </w:r>
      <w:r w:rsidR="001F092C">
        <w:t>anlage belaufen sich auf 30</w:t>
      </w:r>
      <w:r>
        <w:t>€ für max. 34 Helfer entsprechend einer TE Bahn.</w:t>
      </w:r>
    </w:p>
    <w:p w:rsidR="00964A19" w:rsidRDefault="00964A19" w:rsidP="00964A19">
      <w:r>
        <w:t>Geschlossene Einheiten der TE Bahn sowie die angehörigen Ortsfeuerwehren der Stadt Melle sind von dieser Kostenpauschale befreit.</w:t>
      </w:r>
    </w:p>
    <w:p w:rsidR="00A400B0" w:rsidRDefault="00EB49D5" w:rsidP="00A400B0">
      <w:r>
        <w:t>Die Haftung der Kreisfeuerwehr Osnabrück ist ausgeschlossen. Der Träger der Feuerwehr, des THW, der Hilfsorganisation stellt die Kreisfeuerwehr Osnabrück von Schadensersatzansprüchen frei, die aus der Benutzung des Übungscontainers entstehen. Dieser Haftungsausschluss und diese Haftungsfreistellung gelten in gleicher Weise zugunsten der Standort</w:t>
      </w:r>
      <w:r w:rsidR="00884EEF">
        <w:t>gemeinde Melle und de</w:t>
      </w:r>
      <w:r w:rsidR="00954359">
        <w:t>s THW Melle.</w:t>
      </w:r>
    </w:p>
    <w:p w:rsidR="00286023" w:rsidRDefault="00EB49D5" w:rsidP="00A400B0">
      <w:r>
        <w:t xml:space="preserve">Die Anmeldung muss mindestens zwei Wochen vor dem </w:t>
      </w:r>
      <w:r w:rsidR="00A71AE9">
        <w:t>gewünschten Termin per Mail an folgende Adresse gesendet werden:</w:t>
      </w:r>
      <w:r w:rsidR="0080083E">
        <w:t xml:space="preserve"> </w:t>
      </w:r>
      <w:hyperlink r:id="rId9" w:history="1">
        <w:r w:rsidR="0080083E" w:rsidRPr="00A21300">
          <w:rPr>
            <w:rStyle w:val="Hyperlink"/>
          </w:rPr>
          <w:t>uebungsanlage@thw-melle.de</w:t>
        </w:r>
      </w:hyperlink>
      <w:r w:rsidR="0080083E">
        <w:t xml:space="preserve">      </w:t>
      </w:r>
      <w:bookmarkStart w:id="0" w:name="_GoBack"/>
      <w:bookmarkEnd w:id="0"/>
      <w:r>
        <w:t xml:space="preserve"> </w:t>
      </w:r>
      <w:r w:rsidR="00A71AE9">
        <w:t xml:space="preserve">                                               </w:t>
      </w:r>
      <w:r>
        <w:t xml:space="preserve">Benötigte persönliche </w:t>
      </w:r>
      <w:r w:rsidR="00286023">
        <w:t xml:space="preserve">Schutzausrüstung siehe </w:t>
      </w:r>
      <w:r w:rsidR="00A71AE9">
        <w:t>Betriebsanleitung.</w:t>
      </w:r>
      <w:r w:rsidR="00286023">
        <w:t xml:space="preserve"> Der technisch einwandfreie Zustand der eingesetzten Geräte und der pers. Schutzausrüstung der entsendenden Einheit ist </w:t>
      </w:r>
      <w:r w:rsidR="001F092C">
        <w:t xml:space="preserve">hiermit unten </w:t>
      </w:r>
      <w:r w:rsidR="00286023">
        <w:t>durch den Ortsbrandmeister, Ortsbeauftragten oder den Vorsitzenden des Ortsverbandes schriftlich bestätigen zu lassen und am Tage der Übung mitzubringen.</w:t>
      </w:r>
    </w:p>
    <w:tbl>
      <w:tblPr>
        <w:tblStyle w:val="Tabellenraster"/>
        <w:tblW w:w="0" w:type="auto"/>
        <w:tblLook w:val="04A0" w:firstRow="1" w:lastRow="0" w:firstColumn="1" w:lastColumn="0" w:noHBand="0" w:noVBand="1"/>
      </w:tblPr>
      <w:tblGrid>
        <w:gridCol w:w="3652"/>
        <w:gridCol w:w="5812"/>
      </w:tblGrid>
      <w:tr w:rsidR="00A71AE9" w:rsidRPr="00315D31" w:rsidTr="00A71AE9">
        <w:trPr>
          <w:trHeight w:val="601"/>
        </w:trPr>
        <w:tc>
          <w:tcPr>
            <w:tcW w:w="3652" w:type="dxa"/>
          </w:tcPr>
          <w:p w:rsidR="00A71AE9" w:rsidRDefault="00A71AE9" w:rsidP="00017F7D">
            <w:pPr>
              <w:rPr>
                <w:b/>
              </w:rPr>
            </w:pPr>
            <w:r w:rsidRPr="00315D31">
              <w:rPr>
                <w:b/>
              </w:rPr>
              <w:t>Name und Ansprechpartner:</w:t>
            </w:r>
          </w:p>
          <w:p w:rsidR="00A71AE9" w:rsidRPr="00315D31" w:rsidRDefault="00A71AE9" w:rsidP="00017F7D">
            <w:pPr>
              <w:rPr>
                <w:b/>
              </w:rPr>
            </w:pPr>
          </w:p>
        </w:tc>
        <w:tc>
          <w:tcPr>
            <w:tcW w:w="5812" w:type="dxa"/>
          </w:tcPr>
          <w:p w:rsidR="00A71AE9" w:rsidRPr="00315D31" w:rsidRDefault="00A71AE9" w:rsidP="00017F7D">
            <w:pPr>
              <w:rPr>
                <w:b/>
              </w:rPr>
            </w:pPr>
          </w:p>
        </w:tc>
      </w:tr>
      <w:tr w:rsidR="00A71AE9" w:rsidTr="00A71AE9">
        <w:trPr>
          <w:trHeight w:val="601"/>
        </w:trPr>
        <w:tc>
          <w:tcPr>
            <w:tcW w:w="3652" w:type="dxa"/>
          </w:tcPr>
          <w:p w:rsidR="00A71AE9" w:rsidRDefault="00A71AE9" w:rsidP="00A400B0">
            <w:r w:rsidRPr="00315D31">
              <w:rPr>
                <w:b/>
              </w:rPr>
              <w:t>Erreichbarkeit Mobil:</w:t>
            </w:r>
          </w:p>
        </w:tc>
        <w:tc>
          <w:tcPr>
            <w:tcW w:w="5812" w:type="dxa"/>
          </w:tcPr>
          <w:p w:rsidR="00A71AE9" w:rsidRDefault="00A71AE9" w:rsidP="00A400B0"/>
        </w:tc>
      </w:tr>
      <w:tr w:rsidR="00A71AE9" w:rsidTr="00A71AE9">
        <w:trPr>
          <w:trHeight w:val="601"/>
        </w:trPr>
        <w:tc>
          <w:tcPr>
            <w:tcW w:w="3652" w:type="dxa"/>
          </w:tcPr>
          <w:p w:rsidR="00A71AE9" w:rsidRPr="00315D31" w:rsidRDefault="00A71AE9" w:rsidP="00A400B0">
            <w:pPr>
              <w:rPr>
                <w:b/>
              </w:rPr>
            </w:pPr>
            <w:r w:rsidRPr="00315D31">
              <w:rPr>
                <w:b/>
              </w:rPr>
              <w:t>Stadt/Gemeinde/Einheit:</w:t>
            </w:r>
          </w:p>
        </w:tc>
        <w:tc>
          <w:tcPr>
            <w:tcW w:w="5812" w:type="dxa"/>
          </w:tcPr>
          <w:p w:rsidR="00A71AE9" w:rsidRDefault="00A71AE9" w:rsidP="00A400B0"/>
        </w:tc>
      </w:tr>
      <w:tr w:rsidR="00A71AE9" w:rsidTr="00A71AE9">
        <w:trPr>
          <w:trHeight w:val="601"/>
        </w:trPr>
        <w:tc>
          <w:tcPr>
            <w:tcW w:w="3652" w:type="dxa"/>
          </w:tcPr>
          <w:p w:rsidR="00A71AE9" w:rsidRPr="00315D31" w:rsidRDefault="00A71AE9" w:rsidP="00A400B0">
            <w:pPr>
              <w:rPr>
                <w:b/>
              </w:rPr>
            </w:pPr>
            <w:r>
              <w:rPr>
                <w:b/>
              </w:rPr>
              <w:t>Datum / Uhrzeit der Nutzung</w:t>
            </w:r>
          </w:p>
        </w:tc>
        <w:tc>
          <w:tcPr>
            <w:tcW w:w="5812" w:type="dxa"/>
          </w:tcPr>
          <w:p w:rsidR="00A71AE9" w:rsidRDefault="00A71AE9" w:rsidP="00A400B0"/>
        </w:tc>
      </w:tr>
      <w:tr w:rsidR="00A71AE9" w:rsidTr="00A71AE9">
        <w:trPr>
          <w:trHeight w:val="601"/>
        </w:trPr>
        <w:tc>
          <w:tcPr>
            <w:tcW w:w="3652" w:type="dxa"/>
          </w:tcPr>
          <w:p w:rsidR="00A71AE9" w:rsidRPr="00315D31" w:rsidRDefault="00A71AE9" w:rsidP="00A400B0">
            <w:pPr>
              <w:rPr>
                <w:b/>
              </w:rPr>
            </w:pPr>
            <w:r>
              <w:rPr>
                <w:b/>
              </w:rPr>
              <w:t>Anzahl der Teilnehmer</w:t>
            </w:r>
          </w:p>
        </w:tc>
        <w:tc>
          <w:tcPr>
            <w:tcW w:w="5812" w:type="dxa"/>
          </w:tcPr>
          <w:p w:rsidR="00A71AE9" w:rsidRDefault="00A71AE9" w:rsidP="00A400B0"/>
        </w:tc>
      </w:tr>
    </w:tbl>
    <w:p w:rsidR="00954359" w:rsidRDefault="00954359" w:rsidP="00A400B0">
      <w:r>
        <w:t>Die Nutzungsbedingungen</w:t>
      </w:r>
      <w:r w:rsidR="00630F3D">
        <w:t xml:space="preserve"> </w:t>
      </w:r>
      <w:r>
        <w:t>(</w:t>
      </w:r>
      <w:r w:rsidR="00630F3D">
        <w:t>Betriebsanleitung)</w:t>
      </w:r>
      <w:r>
        <w:t xml:space="preserve"> habe ich zur Kenntnis genommen und bin damit einverstanden! Die Sicherheitsunterweisungen sind zu beachten!</w:t>
      </w:r>
    </w:p>
    <w:p w:rsidR="00954359" w:rsidRPr="006E780D" w:rsidRDefault="00630F3D" w:rsidP="00A400B0">
      <w:pPr>
        <w:rPr>
          <w:b/>
          <w:color w:val="808080"/>
          <w:sz w:val="24"/>
        </w:rPr>
      </w:pPr>
      <w:r w:rsidRPr="006E780D">
        <w:rPr>
          <w:b/>
        </w:rPr>
        <w:t>Die Nutzungsgebühren sind vorab auf das Konto des THW Melle, IBAN: DE43 2655 2286 0000 1039 11 bei der Kreissparkasse Melle zu entrichten. Unter Verwendungszweck bitte „Nutzungsgebühren Übungsanlage TE-Bahn“ mit dem Datum der Übung eintragen.</w:t>
      </w:r>
    </w:p>
    <w:p w:rsidR="00954359" w:rsidRDefault="00954359" w:rsidP="00A400B0">
      <w:pPr>
        <w:rPr>
          <w:color w:val="808080"/>
          <w:sz w:val="24"/>
        </w:rPr>
      </w:pPr>
    </w:p>
    <w:p w:rsidR="001F092C" w:rsidRDefault="001C659E" w:rsidP="00A400B0">
      <w:r>
        <w:rPr>
          <w:color w:val="808080"/>
          <w:sz w:val="24"/>
        </w:rPr>
        <w:t xml:space="preserve">   </w:t>
      </w:r>
      <w:r w:rsidR="001F092C">
        <w:t>_______________________________</w:t>
      </w:r>
    </w:p>
    <w:p w:rsidR="001F092C" w:rsidRPr="00A400B0" w:rsidRDefault="001F092C" w:rsidP="00A400B0">
      <w:r>
        <w:t xml:space="preserve">            Datum   Unterschrift</w:t>
      </w:r>
    </w:p>
    <w:sectPr w:rsidR="001F092C" w:rsidRPr="00A400B0" w:rsidSect="00153703">
      <w:headerReference w:type="default" r:id="rId10"/>
      <w:pgSz w:w="11906" w:h="16838"/>
      <w:pgMar w:top="1417" w:right="709" w:bottom="1134"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026" w:rsidRDefault="00A11026" w:rsidP="00A11026">
      <w:pPr>
        <w:spacing w:after="0" w:line="240" w:lineRule="auto"/>
      </w:pPr>
      <w:r>
        <w:separator/>
      </w:r>
    </w:p>
  </w:endnote>
  <w:endnote w:type="continuationSeparator" w:id="0">
    <w:p w:rsidR="00A11026" w:rsidRDefault="00A11026" w:rsidP="00A1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026" w:rsidRDefault="00A11026" w:rsidP="00A11026">
      <w:pPr>
        <w:spacing w:after="0" w:line="240" w:lineRule="auto"/>
      </w:pPr>
      <w:r>
        <w:separator/>
      </w:r>
    </w:p>
  </w:footnote>
  <w:footnote w:type="continuationSeparator" w:id="0">
    <w:p w:rsidR="00A11026" w:rsidRDefault="00A11026" w:rsidP="00A11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26" w:rsidRDefault="00A11026">
    <w:pPr>
      <w:pStyle w:val="Kopfzeile"/>
    </w:pPr>
    <w:r>
      <w:rPr>
        <w:rFonts w:ascii="Times New Roman" w:hAnsi="Times New Roman" w:cs="Times New Roman"/>
        <w:noProof/>
        <w:sz w:val="24"/>
        <w:szCs w:val="24"/>
        <w:lang w:eastAsia="de-DE"/>
      </w:rPr>
      <mc:AlternateContent>
        <mc:Choice Requires="wpg">
          <w:drawing>
            <wp:anchor distT="0" distB="0" distL="114300" distR="114300" simplePos="0" relativeHeight="251659264" behindDoc="0" locked="0" layoutInCell="0" allowOverlap="1" wp14:anchorId="67B96439" wp14:editId="4E46D432">
              <wp:simplePos x="0" y="0"/>
              <wp:positionH relativeFrom="column">
                <wp:posOffset>-453390</wp:posOffset>
              </wp:positionH>
              <wp:positionV relativeFrom="paragraph">
                <wp:posOffset>-357794</wp:posOffset>
              </wp:positionV>
              <wp:extent cx="6686550" cy="714375"/>
              <wp:effectExtent l="0" t="0" r="0" b="952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714375"/>
                        <a:chOff x="-108" y="288"/>
                        <a:chExt cx="5906" cy="880"/>
                      </a:xfrm>
                    </wpg:grpSpPr>
                    <wpg:grpSp>
                      <wpg:cNvPr id="7" name="Group 8"/>
                      <wpg:cNvGrpSpPr>
                        <a:grpSpLocks/>
                      </wpg:cNvGrpSpPr>
                      <wpg:grpSpPr bwMode="auto">
                        <a:xfrm>
                          <a:off x="-108" y="288"/>
                          <a:ext cx="5148" cy="880"/>
                          <a:chOff x="-108" y="293"/>
                          <a:chExt cx="5148" cy="880"/>
                        </a:xfrm>
                      </wpg:grpSpPr>
                      <pic:pic xmlns:pic="http://schemas.openxmlformats.org/drawingml/2006/picture">
                        <pic:nvPicPr>
                          <pic:cNvPr id="8" name="Picture 9" descr="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 y="293"/>
                            <a:ext cx="941" cy="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descr="Logo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19" y="294"/>
                            <a:ext cx="4321" cy="87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11" descr="Logo 2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964" y="363"/>
                          <a:ext cx="834" cy="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pieren 6" o:spid="_x0000_s1026" style="position:absolute;margin-left:-35.7pt;margin-top:-28.15pt;width:526.5pt;height:56.25pt;z-index:251659264" coordorigin="-108,288" coordsize="590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" o:allowincell="f">
              <v:group id="Group 8" o:spid="_x0000_s1027" style="position:absolute;left:-108;top:288;width:5148;height:880" coordorigin="-108,293" coordsize="5148,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Logo 1" style="position:absolute;left:-108;top:293;width:941;height: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1guG/AAAA2gAAAA8AAABkcnMvZG93bnJldi54bWxET8uKwjAU3Q/4D+EK7sZUQUeqUYrgPHA2&#10;PtDttbk2xeamNNHWvzeLgVkeznux6mwlHtT40rGC0TABQZw7XXKh4HjYvM9A+ICssXJMCp7kYbXs&#10;vS0w1a7lHT32oRAxhH2KCkwIdSqlzw1Z9ENXE0fu6hqLIcKmkLrBNobbSo6TZCotlhwbDNa0NpTf&#10;9ner4H4JnTmdvzCf/PDHZ/bb3pJtptSg32VzEIG68C/+c39rBXFrvBJv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9YLhvwAAANoAAAAPAAAAAAAAAAAAAAAAAJ8CAABk&#10;cnMvZG93bnJldi54bWxQSwUGAAAAAAQABAD3AAAAiwMAAAAA&#10;">
                  <v:imagedata r:id="rId4" o:title="Logo 1"/>
                </v:shape>
                <v:shape id="Picture 10" o:spid="_x0000_s1029" type="#_x0000_t75" alt="Logo 3" style="position:absolute;left:719;top:294;width:4321;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2iXzDAAAA2gAAAA8AAABkcnMvZG93bnJldi54bWxEj0FrwkAUhO9C/8PyCt500yBSo6sUY0ER&#10;hKQFr4/sM0mbfRuyW43+elcoeBxm5htmsepNI87UudqygrdxBIK4sLrmUsH31+foHYTzyBoby6Tg&#10;Sg5Wy5fBAhNtL5zROfelCBB2CSqovG8TKV1RkUE3ti1x8E62M+iD7EqpO7wEuGlkHEVTabDmsFBh&#10;S+uKit/8zyjQ8SY3+8ntmJaH+JhmPp1kux+lhq/9xxyEp94/w//trV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aJfMMAAADaAAAADwAAAAAAAAAAAAAAAACf&#10;AgAAZHJzL2Rvd25yZXYueG1sUEsFBgAAAAAEAAQA9wAAAI8DAAAAAA==&#10;">
                  <v:imagedata r:id="rId5" o:title="Logo 3"/>
                </v:shape>
              </v:group>
              <v:shape id="Picture 11" o:spid="_x0000_s1030" type="#_x0000_t75" alt="Logo 2a" style="position:absolute;left:4964;top:363;width:834;height: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nwBXBAAAA2wAAAA8AAABkcnMvZG93bnJldi54bWxEj0FvwjAMhe+T+A+RkXaDFA4IFQJiSKBd&#10;B0hcTWOaao1TmkDbfz8fkHaz9Z7f+7ze9r5WL2pjFdjAbJqBIi6Crbg0cDkfJktQMSFbrAOTgYEi&#10;bDejjzXmNnT8Q69TKpWEcMzRgEupybWOhSOPcRoaYtHuofWYZG1LbVvsJNzXep5lC+2xYmlw2NDe&#10;UfF7enoDJX09qD/cnvPFcXAPv++Gq98Z8znudytQifr0b35ff1vBF3r5RQb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nwBXBAAAA2wAAAA8AAAAAAAAAAAAAAAAAnwIA&#10;AGRycy9kb3ducmV2LnhtbFBLBQYAAAAABAAEAPcAAACNAwAAAAA=&#10;">
                <v:imagedata r:id="rId6" o:title="Logo 2a"/>
              </v:shape>
            </v:group>
          </w:pict>
        </mc:Fallback>
      </mc:AlternateContent>
    </w:r>
  </w:p>
  <w:p w:rsidR="00A11026" w:rsidRDefault="00A110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ED3"/>
    <w:multiLevelType w:val="hybridMultilevel"/>
    <w:tmpl w:val="197E6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B0"/>
    <w:rsid w:val="00014713"/>
    <w:rsid w:val="000200D2"/>
    <w:rsid w:val="0002031A"/>
    <w:rsid w:val="000563DD"/>
    <w:rsid w:val="00060716"/>
    <w:rsid w:val="00060F66"/>
    <w:rsid w:val="000675E7"/>
    <w:rsid w:val="00072CB2"/>
    <w:rsid w:val="0007770A"/>
    <w:rsid w:val="000A2601"/>
    <w:rsid w:val="000B3431"/>
    <w:rsid w:val="000C0E3B"/>
    <w:rsid w:val="000C3DAC"/>
    <w:rsid w:val="000C6BEE"/>
    <w:rsid w:val="000D0C7A"/>
    <w:rsid w:val="000E1205"/>
    <w:rsid w:val="000E1802"/>
    <w:rsid w:val="000F445C"/>
    <w:rsid w:val="000F60A2"/>
    <w:rsid w:val="000F7AF3"/>
    <w:rsid w:val="00132BE4"/>
    <w:rsid w:val="0014178F"/>
    <w:rsid w:val="00153703"/>
    <w:rsid w:val="00165FFF"/>
    <w:rsid w:val="001673A0"/>
    <w:rsid w:val="00167A95"/>
    <w:rsid w:val="00167D35"/>
    <w:rsid w:val="001842CA"/>
    <w:rsid w:val="001857C4"/>
    <w:rsid w:val="00191F14"/>
    <w:rsid w:val="00195258"/>
    <w:rsid w:val="001A51CA"/>
    <w:rsid w:val="001B451B"/>
    <w:rsid w:val="001C0BEF"/>
    <w:rsid w:val="001C43A4"/>
    <w:rsid w:val="001C659E"/>
    <w:rsid w:val="001E3C76"/>
    <w:rsid w:val="001F092C"/>
    <w:rsid w:val="001F36A7"/>
    <w:rsid w:val="002079B8"/>
    <w:rsid w:val="002239F6"/>
    <w:rsid w:val="002257DF"/>
    <w:rsid w:val="00241B88"/>
    <w:rsid w:val="00247397"/>
    <w:rsid w:val="00252FA8"/>
    <w:rsid w:val="0025783E"/>
    <w:rsid w:val="002779E3"/>
    <w:rsid w:val="00286023"/>
    <w:rsid w:val="00291EB6"/>
    <w:rsid w:val="002B5018"/>
    <w:rsid w:val="002B5279"/>
    <w:rsid w:val="002E0EFA"/>
    <w:rsid w:val="002F4DFA"/>
    <w:rsid w:val="0030060C"/>
    <w:rsid w:val="00307FB7"/>
    <w:rsid w:val="00311D12"/>
    <w:rsid w:val="00315D31"/>
    <w:rsid w:val="00331A4F"/>
    <w:rsid w:val="00334F68"/>
    <w:rsid w:val="00335612"/>
    <w:rsid w:val="00345B7F"/>
    <w:rsid w:val="0035787B"/>
    <w:rsid w:val="00366DF5"/>
    <w:rsid w:val="00393A47"/>
    <w:rsid w:val="00393E03"/>
    <w:rsid w:val="003A01B1"/>
    <w:rsid w:val="003A73B0"/>
    <w:rsid w:val="003A796B"/>
    <w:rsid w:val="003A7F6D"/>
    <w:rsid w:val="003B3BED"/>
    <w:rsid w:val="003C525F"/>
    <w:rsid w:val="003E35CF"/>
    <w:rsid w:val="003E5B4E"/>
    <w:rsid w:val="003F3FAB"/>
    <w:rsid w:val="00402CD0"/>
    <w:rsid w:val="004220A5"/>
    <w:rsid w:val="00423E41"/>
    <w:rsid w:val="0043374D"/>
    <w:rsid w:val="00443FE8"/>
    <w:rsid w:val="00444D6A"/>
    <w:rsid w:val="00452CF2"/>
    <w:rsid w:val="004530E5"/>
    <w:rsid w:val="00471121"/>
    <w:rsid w:val="00487853"/>
    <w:rsid w:val="00487B0B"/>
    <w:rsid w:val="004A5284"/>
    <w:rsid w:val="004B5F8E"/>
    <w:rsid w:val="004C309F"/>
    <w:rsid w:val="004C3AB5"/>
    <w:rsid w:val="004D1CD0"/>
    <w:rsid w:val="004E5E74"/>
    <w:rsid w:val="004E6638"/>
    <w:rsid w:val="004E6FC2"/>
    <w:rsid w:val="004F36EF"/>
    <w:rsid w:val="0050034B"/>
    <w:rsid w:val="00504D3C"/>
    <w:rsid w:val="0051490E"/>
    <w:rsid w:val="00520C0F"/>
    <w:rsid w:val="00527A91"/>
    <w:rsid w:val="00536844"/>
    <w:rsid w:val="00563030"/>
    <w:rsid w:val="00575018"/>
    <w:rsid w:val="00587FC2"/>
    <w:rsid w:val="005941A8"/>
    <w:rsid w:val="00594C2F"/>
    <w:rsid w:val="005C6F77"/>
    <w:rsid w:val="005D5F6A"/>
    <w:rsid w:val="005E3E6C"/>
    <w:rsid w:val="005F4285"/>
    <w:rsid w:val="005F6233"/>
    <w:rsid w:val="00600782"/>
    <w:rsid w:val="00617C27"/>
    <w:rsid w:val="00630F3D"/>
    <w:rsid w:val="0063292E"/>
    <w:rsid w:val="00654C5F"/>
    <w:rsid w:val="00661E4E"/>
    <w:rsid w:val="006764F4"/>
    <w:rsid w:val="00695432"/>
    <w:rsid w:val="006B5FE8"/>
    <w:rsid w:val="006C4796"/>
    <w:rsid w:val="006D0BB9"/>
    <w:rsid w:val="006E3710"/>
    <w:rsid w:val="006E780D"/>
    <w:rsid w:val="006F52A2"/>
    <w:rsid w:val="006F71DB"/>
    <w:rsid w:val="0070063D"/>
    <w:rsid w:val="00701C9F"/>
    <w:rsid w:val="0070596C"/>
    <w:rsid w:val="00706929"/>
    <w:rsid w:val="00716F61"/>
    <w:rsid w:val="00730019"/>
    <w:rsid w:val="00734F55"/>
    <w:rsid w:val="007443CF"/>
    <w:rsid w:val="00745CD8"/>
    <w:rsid w:val="0074699F"/>
    <w:rsid w:val="00755AD5"/>
    <w:rsid w:val="0076161F"/>
    <w:rsid w:val="00764F01"/>
    <w:rsid w:val="00780492"/>
    <w:rsid w:val="00781003"/>
    <w:rsid w:val="007815D9"/>
    <w:rsid w:val="0079790E"/>
    <w:rsid w:val="007A5500"/>
    <w:rsid w:val="007A5A6C"/>
    <w:rsid w:val="007A7495"/>
    <w:rsid w:val="007B7F3E"/>
    <w:rsid w:val="007C4B28"/>
    <w:rsid w:val="007E51AB"/>
    <w:rsid w:val="007E73AA"/>
    <w:rsid w:val="007E75CE"/>
    <w:rsid w:val="0080083E"/>
    <w:rsid w:val="00803239"/>
    <w:rsid w:val="00803764"/>
    <w:rsid w:val="00803E04"/>
    <w:rsid w:val="00813D22"/>
    <w:rsid w:val="0081797A"/>
    <w:rsid w:val="00827247"/>
    <w:rsid w:val="00827328"/>
    <w:rsid w:val="00841071"/>
    <w:rsid w:val="008428AC"/>
    <w:rsid w:val="008447F0"/>
    <w:rsid w:val="00844DA4"/>
    <w:rsid w:val="008665A8"/>
    <w:rsid w:val="00871671"/>
    <w:rsid w:val="0087437C"/>
    <w:rsid w:val="008825B0"/>
    <w:rsid w:val="00884EEF"/>
    <w:rsid w:val="008916FB"/>
    <w:rsid w:val="008A2CAE"/>
    <w:rsid w:val="008B085B"/>
    <w:rsid w:val="008B2B5A"/>
    <w:rsid w:val="008B41C7"/>
    <w:rsid w:val="008B521B"/>
    <w:rsid w:val="008C27EA"/>
    <w:rsid w:val="008D0584"/>
    <w:rsid w:val="008D1FF3"/>
    <w:rsid w:val="008D5CA0"/>
    <w:rsid w:val="008E53DF"/>
    <w:rsid w:val="008E7605"/>
    <w:rsid w:val="008F1E86"/>
    <w:rsid w:val="008F3A57"/>
    <w:rsid w:val="008F644B"/>
    <w:rsid w:val="00901817"/>
    <w:rsid w:val="00927821"/>
    <w:rsid w:val="00934000"/>
    <w:rsid w:val="00942A11"/>
    <w:rsid w:val="00950E40"/>
    <w:rsid w:val="00954359"/>
    <w:rsid w:val="009557B4"/>
    <w:rsid w:val="00964A19"/>
    <w:rsid w:val="00971214"/>
    <w:rsid w:val="009718DB"/>
    <w:rsid w:val="009A74A0"/>
    <w:rsid w:val="009B01B4"/>
    <w:rsid w:val="009B604B"/>
    <w:rsid w:val="009B726B"/>
    <w:rsid w:val="009B7DF8"/>
    <w:rsid w:val="009C2160"/>
    <w:rsid w:val="009D0F90"/>
    <w:rsid w:val="009F4365"/>
    <w:rsid w:val="00A06808"/>
    <w:rsid w:val="00A11026"/>
    <w:rsid w:val="00A12726"/>
    <w:rsid w:val="00A24D13"/>
    <w:rsid w:val="00A30CC7"/>
    <w:rsid w:val="00A400B0"/>
    <w:rsid w:val="00A43243"/>
    <w:rsid w:val="00A516EC"/>
    <w:rsid w:val="00A5723F"/>
    <w:rsid w:val="00A62906"/>
    <w:rsid w:val="00A64C62"/>
    <w:rsid w:val="00A71AE9"/>
    <w:rsid w:val="00A77A83"/>
    <w:rsid w:val="00A968D3"/>
    <w:rsid w:val="00AA5FA9"/>
    <w:rsid w:val="00AA708E"/>
    <w:rsid w:val="00AC2BD9"/>
    <w:rsid w:val="00AC635E"/>
    <w:rsid w:val="00AF7D1D"/>
    <w:rsid w:val="00B0305C"/>
    <w:rsid w:val="00B229D6"/>
    <w:rsid w:val="00B50688"/>
    <w:rsid w:val="00B524E1"/>
    <w:rsid w:val="00B70ADF"/>
    <w:rsid w:val="00B7140B"/>
    <w:rsid w:val="00B71ECB"/>
    <w:rsid w:val="00B72FE0"/>
    <w:rsid w:val="00B82847"/>
    <w:rsid w:val="00B85A39"/>
    <w:rsid w:val="00BA003A"/>
    <w:rsid w:val="00BA0A4B"/>
    <w:rsid w:val="00BC3EF6"/>
    <w:rsid w:val="00BE38A6"/>
    <w:rsid w:val="00BF0D6E"/>
    <w:rsid w:val="00C005A2"/>
    <w:rsid w:val="00C00C19"/>
    <w:rsid w:val="00C02102"/>
    <w:rsid w:val="00C13C93"/>
    <w:rsid w:val="00C27349"/>
    <w:rsid w:val="00C31268"/>
    <w:rsid w:val="00C318B0"/>
    <w:rsid w:val="00C548E8"/>
    <w:rsid w:val="00C56423"/>
    <w:rsid w:val="00C659A3"/>
    <w:rsid w:val="00CA1385"/>
    <w:rsid w:val="00CA4E18"/>
    <w:rsid w:val="00CA58A4"/>
    <w:rsid w:val="00CC2CA9"/>
    <w:rsid w:val="00CD15E1"/>
    <w:rsid w:val="00CD3DD5"/>
    <w:rsid w:val="00CD69CE"/>
    <w:rsid w:val="00CD6F27"/>
    <w:rsid w:val="00CE11AF"/>
    <w:rsid w:val="00CF3272"/>
    <w:rsid w:val="00CF39E1"/>
    <w:rsid w:val="00CF5DC5"/>
    <w:rsid w:val="00D00C80"/>
    <w:rsid w:val="00D03167"/>
    <w:rsid w:val="00D06573"/>
    <w:rsid w:val="00D11998"/>
    <w:rsid w:val="00D2209F"/>
    <w:rsid w:val="00D2403A"/>
    <w:rsid w:val="00D41B46"/>
    <w:rsid w:val="00D468FC"/>
    <w:rsid w:val="00D54C6C"/>
    <w:rsid w:val="00D57169"/>
    <w:rsid w:val="00D653A4"/>
    <w:rsid w:val="00D6597A"/>
    <w:rsid w:val="00D70D29"/>
    <w:rsid w:val="00D7171B"/>
    <w:rsid w:val="00D8336C"/>
    <w:rsid w:val="00DB1162"/>
    <w:rsid w:val="00DC0826"/>
    <w:rsid w:val="00DC1CDB"/>
    <w:rsid w:val="00DC4C6A"/>
    <w:rsid w:val="00DC771A"/>
    <w:rsid w:val="00DD5DDA"/>
    <w:rsid w:val="00DE659E"/>
    <w:rsid w:val="00E06930"/>
    <w:rsid w:val="00E13410"/>
    <w:rsid w:val="00E165DC"/>
    <w:rsid w:val="00E20CEF"/>
    <w:rsid w:val="00E24983"/>
    <w:rsid w:val="00E40366"/>
    <w:rsid w:val="00E54807"/>
    <w:rsid w:val="00E55BF2"/>
    <w:rsid w:val="00E57255"/>
    <w:rsid w:val="00E63D4A"/>
    <w:rsid w:val="00E76F7A"/>
    <w:rsid w:val="00E93472"/>
    <w:rsid w:val="00E972AD"/>
    <w:rsid w:val="00EA7FDF"/>
    <w:rsid w:val="00EB49D5"/>
    <w:rsid w:val="00EB5874"/>
    <w:rsid w:val="00EC076A"/>
    <w:rsid w:val="00EC0896"/>
    <w:rsid w:val="00EC75DD"/>
    <w:rsid w:val="00ED325A"/>
    <w:rsid w:val="00ED3F8B"/>
    <w:rsid w:val="00EE4412"/>
    <w:rsid w:val="00EF0894"/>
    <w:rsid w:val="00F00723"/>
    <w:rsid w:val="00F051E2"/>
    <w:rsid w:val="00F43F8E"/>
    <w:rsid w:val="00F45B83"/>
    <w:rsid w:val="00F51B6F"/>
    <w:rsid w:val="00F53D3C"/>
    <w:rsid w:val="00F579AC"/>
    <w:rsid w:val="00F657A3"/>
    <w:rsid w:val="00F83AC1"/>
    <w:rsid w:val="00F868D4"/>
    <w:rsid w:val="00F9324B"/>
    <w:rsid w:val="00FA696B"/>
    <w:rsid w:val="00FB0A1D"/>
    <w:rsid w:val="00FB1A46"/>
    <w:rsid w:val="00FB26A2"/>
    <w:rsid w:val="00FC5927"/>
    <w:rsid w:val="00FC7AE2"/>
    <w:rsid w:val="00FE1077"/>
    <w:rsid w:val="00FE2B45"/>
    <w:rsid w:val="00FE4DC3"/>
    <w:rsid w:val="00FE701F"/>
    <w:rsid w:val="00FF4ADF"/>
    <w:rsid w:val="00FF5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8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B7DF8"/>
    <w:pPr>
      <w:ind w:left="720"/>
      <w:contextualSpacing/>
    </w:pPr>
  </w:style>
  <w:style w:type="paragraph" w:styleId="KeinLeerraum">
    <w:name w:val="No Spacing"/>
    <w:uiPriority w:val="1"/>
    <w:qFormat/>
    <w:rsid w:val="00964A19"/>
    <w:pPr>
      <w:spacing w:after="0" w:line="240" w:lineRule="auto"/>
    </w:pPr>
  </w:style>
  <w:style w:type="paragraph" w:styleId="Kopfzeile">
    <w:name w:val="header"/>
    <w:basedOn w:val="Standard"/>
    <w:link w:val="KopfzeileZchn"/>
    <w:uiPriority w:val="99"/>
    <w:unhideWhenUsed/>
    <w:rsid w:val="00A11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1026"/>
  </w:style>
  <w:style w:type="paragraph" w:styleId="Fuzeile">
    <w:name w:val="footer"/>
    <w:basedOn w:val="Standard"/>
    <w:link w:val="FuzeileZchn"/>
    <w:uiPriority w:val="99"/>
    <w:unhideWhenUsed/>
    <w:rsid w:val="00A11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1026"/>
  </w:style>
  <w:style w:type="paragraph" w:styleId="Sprechblasentext">
    <w:name w:val="Balloon Text"/>
    <w:basedOn w:val="Standard"/>
    <w:link w:val="SprechblasentextZchn"/>
    <w:uiPriority w:val="99"/>
    <w:semiHidden/>
    <w:unhideWhenUsed/>
    <w:rsid w:val="00A110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1026"/>
    <w:rPr>
      <w:rFonts w:ascii="Tahoma" w:hAnsi="Tahoma" w:cs="Tahoma"/>
      <w:sz w:val="16"/>
      <w:szCs w:val="16"/>
    </w:rPr>
  </w:style>
  <w:style w:type="character" w:styleId="Hyperlink">
    <w:name w:val="Hyperlink"/>
    <w:basedOn w:val="Absatz-Standardschriftart"/>
    <w:uiPriority w:val="99"/>
    <w:unhideWhenUsed/>
    <w:rsid w:val="008008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8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B7DF8"/>
    <w:pPr>
      <w:ind w:left="720"/>
      <w:contextualSpacing/>
    </w:pPr>
  </w:style>
  <w:style w:type="paragraph" w:styleId="KeinLeerraum">
    <w:name w:val="No Spacing"/>
    <w:uiPriority w:val="1"/>
    <w:qFormat/>
    <w:rsid w:val="00964A19"/>
    <w:pPr>
      <w:spacing w:after="0" w:line="240" w:lineRule="auto"/>
    </w:pPr>
  </w:style>
  <w:style w:type="paragraph" w:styleId="Kopfzeile">
    <w:name w:val="header"/>
    <w:basedOn w:val="Standard"/>
    <w:link w:val="KopfzeileZchn"/>
    <w:uiPriority w:val="99"/>
    <w:unhideWhenUsed/>
    <w:rsid w:val="00A11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1026"/>
  </w:style>
  <w:style w:type="paragraph" w:styleId="Fuzeile">
    <w:name w:val="footer"/>
    <w:basedOn w:val="Standard"/>
    <w:link w:val="FuzeileZchn"/>
    <w:uiPriority w:val="99"/>
    <w:unhideWhenUsed/>
    <w:rsid w:val="00A11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1026"/>
  </w:style>
  <w:style w:type="paragraph" w:styleId="Sprechblasentext">
    <w:name w:val="Balloon Text"/>
    <w:basedOn w:val="Standard"/>
    <w:link w:val="SprechblasentextZchn"/>
    <w:uiPriority w:val="99"/>
    <w:semiHidden/>
    <w:unhideWhenUsed/>
    <w:rsid w:val="00A110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1026"/>
    <w:rPr>
      <w:rFonts w:ascii="Tahoma" w:hAnsi="Tahoma" w:cs="Tahoma"/>
      <w:sz w:val="16"/>
      <w:szCs w:val="16"/>
    </w:rPr>
  </w:style>
  <w:style w:type="character" w:styleId="Hyperlink">
    <w:name w:val="Hyperlink"/>
    <w:basedOn w:val="Absatz-Standardschriftart"/>
    <w:uiPriority w:val="99"/>
    <w:unhideWhenUsed/>
    <w:rsid w:val="00800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ebungsanlage@thw-melle.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FA79-368F-47A1-A02C-709EE8E9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George</dc:creator>
  <cp:lastModifiedBy>Ralf George</cp:lastModifiedBy>
  <cp:revision>13</cp:revision>
  <cp:lastPrinted>2019-02-27T09:40:00Z</cp:lastPrinted>
  <dcterms:created xsi:type="dcterms:W3CDTF">2019-02-25T11:49:00Z</dcterms:created>
  <dcterms:modified xsi:type="dcterms:W3CDTF">2019-10-14T21:03:00Z</dcterms:modified>
</cp:coreProperties>
</file>